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529" w:rsidRPr="00596529" w:rsidRDefault="00347CC0" w:rsidP="009925D7">
      <w:pPr>
        <w:adjustRightInd w:val="0"/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596529">
        <w:rPr>
          <w:rFonts w:eastAsia="標楷體" w:hint="eastAsia"/>
          <w:sz w:val="32"/>
          <w:szCs w:val="32"/>
        </w:rPr>
        <w:t>國立雲林科技大學</w:t>
      </w:r>
      <w:r w:rsidR="009925D7">
        <w:rPr>
          <w:rFonts w:eastAsia="標楷體" w:hint="eastAsia"/>
          <w:sz w:val="32"/>
          <w:szCs w:val="32"/>
        </w:rPr>
        <w:t xml:space="preserve">   </w:t>
      </w:r>
      <w:r w:rsidR="009925D7">
        <w:rPr>
          <w:rFonts w:eastAsia="標楷體" w:hint="eastAsia"/>
          <w:sz w:val="32"/>
          <w:szCs w:val="32"/>
        </w:rPr>
        <w:t>學年度</w:t>
      </w:r>
    </w:p>
    <w:p w:rsidR="00347CC0" w:rsidRPr="00596529" w:rsidRDefault="00347CC0" w:rsidP="009925D7">
      <w:pPr>
        <w:adjustRightInd w:val="0"/>
        <w:snapToGrid w:val="0"/>
        <w:spacing w:beforeLines="20" w:before="72" w:afterLines="50" w:after="180" w:line="240" w:lineRule="atLeast"/>
        <w:jc w:val="center"/>
        <w:rPr>
          <w:rFonts w:eastAsia="標楷體"/>
          <w:sz w:val="32"/>
          <w:szCs w:val="32"/>
        </w:rPr>
      </w:pPr>
      <w:r w:rsidRPr="00596529">
        <w:rPr>
          <w:rFonts w:eastAsia="標楷體" w:hint="eastAsia"/>
          <w:sz w:val="32"/>
          <w:szCs w:val="32"/>
        </w:rPr>
        <w:t>入學成績優異獎學金申請表</w:t>
      </w:r>
    </w:p>
    <w:p w:rsidR="00347CC0" w:rsidRPr="00396AA3" w:rsidRDefault="00347CC0" w:rsidP="00347CC0">
      <w:pPr>
        <w:wordWrap w:val="0"/>
        <w:adjustRightInd w:val="0"/>
        <w:snapToGrid w:val="0"/>
        <w:spacing w:line="240" w:lineRule="atLeas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  <w:szCs w:val="24"/>
        </w:rPr>
        <w:t xml:space="preserve">  </w:t>
      </w:r>
      <w:r>
        <w:rPr>
          <w:rFonts w:ascii="標楷體" w:eastAsia="標楷體"/>
          <w:szCs w:val="24"/>
        </w:rPr>
        <w:t xml:space="preserve">     </w:t>
      </w:r>
      <w:r w:rsidRPr="00396AA3">
        <w:rPr>
          <w:rFonts w:ascii="標楷體" w:eastAsia="標楷體" w:hint="eastAsia"/>
          <w:szCs w:val="24"/>
        </w:rPr>
        <w:t>申請日期：    年   月   日</w:t>
      </w:r>
      <w:r w:rsidRPr="00396AA3">
        <w:rPr>
          <w:rFonts w:ascii="標楷體" w:eastAsia="標楷體" w:hAnsi="標楷體" w:hint="eastAsia"/>
          <w:szCs w:val="24"/>
        </w:rPr>
        <w:t xml:space="preserve">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263"/>
        <w:gridCol w:w="1134"/>
        <w:gridCol w:w="261"/>
        <w:gridCol w:w="1522"/>
        <w:gridCol w:w="490"/>
        <w:gridCol w:w="1124"/>
        <w:gridCol w:w="2420"/>
      </w:tblGrid>
      <w:tr w:rsidR="00347CC0" w:rsidRPr="00870E03" w:rsidTr="00A21224">
        <w:trPr>
          <w:trHeight w:hRule="exact" w:val="598"/>
          <w:jc w:val="center"/>
        </w:trPr>
        <w:tc>
          <w:tcPr>
            <w:tcW w:w="1418" w:type="dxa"/>
            <w:vAlign w:val="center"/>
          </w:tcPr>
          <w:p w:rsidR="00347CC0" w:rsidRPr="00744C78" w:rsidRDefault="00347CC0" w:rsidP="001979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58" w:type="dxa"/>
            <w:gridSpan w:val="3"/>
            <w:vAlign w:val="center"/>
          </w:tcPr>
          <w:p w:rsidR="00347CC0" w:rsidRPr="00744C78" w:rsidRDefault="00347CC0" w:rsidP="001979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347CC0" w:rsidRPr="00744C78" w:rsidRDefault="00347CC0" w:rsidP="001979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4034" w:type="dxa"/>
            <w:gridSpan w:val="3"/>
            <w:vAlign w:val="center"/>
          </w:tcPr>
          <w:p w:rsidR="00347CC0" w:rsidRPr="00744C78" w:rsidRDefault="00347CC0" w:rsidP="001979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7CC0" w:rsidRPr="00870E03" w:rsidTr="00A21224">
        <w:trPr>
          <w:trHeight w:hRule="exact" w:val="565"/>
          <w:jc w:val="center"/>
        </w:trPr>
        <w:tc>
          <w:tcPr>
            <w:tcW w:w="1418" w:type="dxa"/>
            <w:vAlign w:val="center"/>
          </w:tcPr>
          <w:p w:rsidR="00347CC0" w:rsidRPr="00744C78" w:rsidRDefault="00347CC0" w:rsidP="001979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3658" w:type="dxa"/>
            <w:gridSpan w:val="3"/>
            <w:vAlign w:val="center"/>
          </w:tcPr>
          <w:p w:rsidR="00347CC0" w:rsidRPr="00744C78" w:rsidRDefault="00347CC0" w:rsidP="001979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347CC0" w:rsidRPr="00744C78" w:rsidRDefault="00347CC0" w:rsidP="001979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學制</w:t>
            </w:r>
          </w:p>
        </w:tc>
        <w:tc>
          <w:tcPr>
            <w:tcW w:w="4034" w:type="dxa"/>
            <w:gridSpan w:val="3"/>
            <w:vAlign w:val="center"/>
          </w:tcPr>
          <w:p w:rsidR="00347CC0" w:rsidRPr="00744C78" w:rsidRDefault="00347CC0" w:rsidP="001979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四技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 xml:space="preserve">  □碩士班  □博士班</w:t>
            </w:r>
          </w:p>
        </w:tc>
      </w:tr>
      <w:tr w:rsidR="008D2DA6" w:rsidRPr="00870E03" w:rsidTr="00A21224">
        <w:trPr>
          <w:trHeight w:hRule="exact" w:val="565"/>
          <w:jc w:val="center"/>
        </w:trPr>
        <w:tc>
          <w:tcPr>
            <w:tcW w:w="1418" w:type="dxa"/>
            <w:vAlign w:val="center"/>
          </w:tcPr>
          <w:p w:rsidR="008D2DA6" w:rsidRPr="00744C78" w:rsidRDefault="008D2DA6" w:rsidP="001979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生管道</w:t>
            </w:r>
          </w:p>
        </w:tc>
        <w:tc>
          <w:tcPr>
            <w:tcW w:w="3658" w:type="dxa"/>
            <w:gridSpan w:val="3"/>
            <w:vAlign w:val="center"/>
          </w:tcPr>
          <w:p w:rsidR="008D2DA6" w:rsidRPr="00744C78" w:rsidRDefault="008D2DA6" w:rsidP="0053052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522" w:type="dxa"/>
            <w:vAlign w:val="center"/>
          </w:tcPr>
          <w:p w:rsidR="008D2DA6" w:rsidRPr="00744C78" w:rsidRDefault="008D2DA6" w:rsidP="001979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別</w:t>
            </w:r>
          </w:p>
        </w:tc>
        <w:tc>
          <w:tcPr>
            <w:tcW w:w="4034" w:type="dxa"/>
            <w:gridSpan w:val="3"/>
            <w:vAlign w:val="center"/>
          </w:tcPr>
          <w:p w:rsidR="008D2DA6" w:rsidRPr="00744C78" w:rsidRDefault="008D2DA6" w:rsidP="008D2DA6">
            <w:pPr>
              <w:adjustRightInd w:val="0"/>
              <w:snapToGrid w:val="0"/>
              <w:spacing w:line="240" w:lineRule="atLeast"/>
              <w:ind w:leftChars="72" w:left="17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一般生（在職生不符資格）</w:t>
            </w:r>
          </w:p>
        </w:tc>
      </w:tr>
      <w:tr w:rsidR="00347CC0" w:rsidRPr="00870E03" w:rsidTr="008D2DA6">
        <w:trPr>
          <w:cantSplit/>
          <w:trHeight w:hRule="exact" w:val="8367"/>
          <w:jc w:val="center"/>
        </w:trPr>
        <w:tc>
          <w:tcPr>
            <w:tcW w:w="1418" w:type="dxa"/>
            <w:vAlign w:val="center"/>
          </w:tcPr>
          <w:p w:rsidR="00347CC0" w:rsidRPr="00744C78" w:rsidRDefault="00347CC0" w:rsidP="00A714C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首次</w:t>
            </w:r>
          </w:p>
          <w:p w:rsidR="00347CC0" w:rsidRPr="00744C78" w:rsidRDefault="00347CC0" w:rsidP="00A714C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  <w:p w:rsidR="00347CC0" w:rsidRPr="00744C78" w:rsidRDefault="00347CC0" w:rsidP="00A714C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47CC0" w:rsidRPr="00744C78" w:rsidRDefault="00347CC0" w:rsidP="00A714C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4" w:type="dxa"/>
            <w:gridSpan w:val="7"/>
          </w:tcPr>
          <w:p w:rsidR="00347CC0" w:rsidRPr="00744C78" w:rsidRDefault="00347CC0" w:rsidP="00A714C9">
            <w:pPr>
              <w:spacing w:beforeLines="50" w:before="180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b/>
                <w:sz w:val="28"/>
                <w:szCs w:val="28"/>
              </w:rPr>
              <w:t>□參加當年度技專校院統一入學測驗成績優異，以本校為前三志願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br/>
              <w:t xml:space="preserve">  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第一類(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各科原始成績全部在全國前百分之一以內)</w:t>
            </w:r>
          </w:p>
          <w:p w:rsidR="00347CC0" w:rsidRPr="00744C78" w:rsidRDefault="00347CC0" w:rsidP="00A714C9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第二類(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 xml:space="preserve">各科原始成績全部在所報名群(類)別之前百分之二以內) </w:t>
            </w:r>
          </w:p>
          <w:p w:rsidR="00347CC0" w:rsidRPr="00744C78" w:rsidRDefault="00347CC0" w:rsidP="00A714C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第三類(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各科原始成績全部在所報名群(類)別之前百分之三以內)</w:t>
            </w:r>
          </w:p>
          <w:p w:rsidR="00347CC0" w:rsidRPr="00744C78" w:rsidRDefault="00347CC0" w:rsidP="00A714C9">
            <w:pPr>
              <w:spacing w:beforeLines="50" w:before="180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b/>
                <w:sz w:val="28"/>
                <w:szCs w:val="28"/>
              </w:rPr>
              <w:t>□參加大學學科能力測驗成績優異，達該系採計科目標準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br/>
              <w:t xml:space="preserve">  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第一類(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四科總級分58級分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以上者、三科總級分43級分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以上)</w:t>
            </w:r>
          </w:p>
          <w:p w:rsidR="00347CC0" w:rsidRPr="00744C78" w:rsidRDefault="00347CC0" w:rsidP="00A714C9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第二類(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四科總級分56級分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以上者、三科總級分4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級分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以上)</w:t>
            </w:r>
          </w:p>
          <w:p w:rsidR="00347CC0" w:rsidRPr="00744C78" w:rsidRDefault="00347CC0" w:rsidP="00A714C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第三類(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四科總級分5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級分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以上者、三科總級分39級分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以上)</w:t>
            </w:r>
          </w:p>
          <w:p w:rsidR="00347CC0" w:rsidRPr="00744C78" w:rsidRDefault="00347CC0" w:rsidP="00A714C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47CC0" w:rsidRPr="00744C78" w:rsidRDefault="00347CC0" w:rsidP="00A714C9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b/>
                <w:sz w:val="28"/>
                <w:szCs w:val="28"/>
              </w:rPr>
              <w:t>□參加國際技能競賽</w:t>
            </w:r>
          </w:p>
          <w:p w:rsidR="00347CC0" w:rsidRPr="00744C78" w:rsidRDefault="00347CC0" w:rsidP="00A714C9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第二類(</w:t>
            </w:r>
            <w:r w:rsidR="0075041B" w:rsidRPr="00744C78">
              <w:rPr>
                <w:rFonts w:ascii="標楷體" w:eastAsia="標楷體" w:hAnsi="標楷體" w:hint="eastAsia"/>
                <w:sz w:val="28"/>
                <w:szCs w:val="28"/>
              </w:rPr>
              <w:t>金牌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獎)</w:t>
            </w:r>
          </w:p>
          <w:p w:rsidR="00347CC0" w:rsidRPr="00744C78" w:rsidRDefault="00347CC0" w:rsidP="00A714C9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第三類(</w:t>
            </w:r>
            <w:r w:rsidR="0075041B" w:rsidRPr="00744C78">
              <w:rPr>
                <w:rFonts w:ascii="標楷體" w:eastAsia="標楷體" w:hAnsi="標楷體" w:hint="eastAsia"/>
                <w:sz w:val="28"/>
                <w:szCs w:val="28"/>
              </w:rPr>
              <w:t>銅牌、銀牌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獎)</w:t>
            </w:r>
          </w:p>
          <w:p w:rsidR="00347CC0" w:rsidRPr="00744C78" w:rsidRDefault="00347CC0" w:rsidP="00A714C9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47CC0" w:rsidRPr="00744C78" w:rsidRDefault="00347CC0" w:rsidP="00A714C9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744C78">
              <w:rPr>
                <w:rFonts w:ascii="標楷體" w:eastAsia="標楷體" w:hAnsi="標楷體"/>
                <w:b/>
                <w:sz w:val="28"/>
                <w:szCs w:val="28"/>
              </w:rPr>
              <w:t>錄取本校研究所碩士班、博士班甄試入學或入學</w:t>
            </w:r>
            <w:r w:rsidR="00B113AA" w:rsidRPr="00744C78">
              <w:rPr>
                <w:rFonts w:ascii="標楷體" w:eastAsia="標楷體" w:hAnsi="標楷體"/>
                <w:b/>
                <w:sz w:val="28"/>
                <w:szCs w:val="28"/>
              </w:rPr>
              <w:t>招生</w:t>
            </w:r>
            <w:r w:rsidRPr="00744C78">
              <w:rPr>
                <w:rFonts w:ascii="標楷體" w:eastAsia="標楷體" w:hAnsi="標楷體"/>
                <w:b/>
                <w:sz w:val="28"/>
                <w:szCs w:val="28"/>
              </w:rPr>
              <w:t>榜首，同時正取各所指定之重點國立學校</w:t>
            </w:r>
          </w:p>
          <w:p w:rsidR="00347CC0" w:rsidRPr="00744C78" w:rsidRDefault="00347CC0" w:rsidP="00A714C9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第二類(</w:t>
            </w:r>
            <w:r w:rsidR="00B113AA">
              <w:rPr>
                <w:rFonts w:ascii="標楷體" w:eastAsia="標楷體" w:hAnsi="標楷體" w:hint="eastAsia"/>
                <w:sz w:val="28"/>
                <w:szCs w:val="28"/>
              </w:rPr>
              <w:t>同時正取各所指定之重點國立學校；正取二所者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8D2DA6" w:rsidRDefault="00347CC0" w:rsidP="008D2DA6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第三類(</w:t>
            </w:r>
            <w:r w:rsidR="00B113AA">
              <w:rPr>
                <w:rFonts w:ascii="標楷體" w:eastAsia="標楷體" w:hAnsi="標楷體" w:hint="eastAsia"/>
                <w:sz w:val="28"/>
                <w:szCs w:val="28"/>
              </w:rPr>
              <w:t>同時正取各所指定之重點國立學校；正取一所者</w:t>
            </w:r>
            <w:r w:rsidR="008D2DA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347CC0" w:rsidRPr="00744C78" w:rsidRDefault="00347CC0" w:rsidP="008D2DA6">
            <w:pPr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A21224" w:rsidRPr="00A21224">
              <w:rPr>
                <w:rFonts w:ascii="標楷體" w:eastAsia="標楷體" w:hAnsi="標楷體" w:hint="eastAsia"/>
                <w:b/>
                <w:sz w:val="28"/>
                <w:szCs w:val="28"/>
              </w:rPr>
              <w:t>本校學生以甄試入學或入學招生正取本校碩士班、博士班，於報名時之歷年學業成績名次符合下列標準者：</w:t>
            </w:r>
          </w:p>
          <w:p w:rsidR="00347CC0" w:rsidRDefault="00A21224" w:rsidP="00A714C9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A21224">
              <w:rPr>
                <w:rFonts w:ascii="標楷體" w:eastAsia="標楷體" w:hAnsi="標楷體" w:hint="eastAsia"/>
                <w:sz w:val="28"/>
                <w:szCs w:val="28"/>
              </w:rPr>
              <w:t>錄取榜首：名次列該班前百分之十以內或本校各所預研生）</w:t>
            </w:r>
          </w:p>
          <w:p w:rsidR="00A21224" w:rsidRDefault="00A21224" w:rsidP="00A714C9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第四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B113AA">
              <w:rPr>
                <w:rFonts w:ascii="標楷體" w:eastAsia="標楷體" w:hAnsi="標楷體" w:hint="eastAsia"/>
                <w:sz w:val="28"/>
                <w:szCs w:val="28"/>
              </w:rPr>
              <w:t>名次列該班前百分之十以內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A21224" w:rsidRDefault="00A21224" w:rsidP="00A714C9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第五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A21224">
              <w:rPr>
                <w:rFonts w:ascii="標楷體" w:eastAsia="標楷體" w:hAnsi="標楷體" w:hint="eastAsia"/>
                <w:sz w:val="28"/>
                <w:szCs w:val="28"/>
              </w:rPr>
              <w:t>名次列該班前百分之二</w:t>
            </w:r>
            <w:r w:rsidR="00B113AA">
              <w:rPr>
                <w:rFonts w:ascii="標楷體" w:eastAsia="標楷體" w:hAnsi="標楷體" w:hint="eastAsia"/>
                <w:sz w:val="28"/>
                <w:szCs w:val="28"/>
              </w:rPr>
              <w:t>十以內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A21224" w:rsidRPr="00A21224" w:rsidRDefault="00A21224" w:rsidP="00A714C9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第六</w:t>
            </w:r>
            <w:r w:rsidRPr="00744C78">
              <w:rPr>
                <w:rFonts w:ascii="標楷體" w:eastAsia="標楷體" w:hAnsi="標楷體"/>
                <w:sz w:val="28"/>
                <w:szCs w:val="28"/>
              </w:rPr>
              <w:t>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A21224">
              <w:rPr>
                <w:rFonts w:ascii="標楷體" w:eastAsia="標楷體" w:hAnsi="標楷體" w:hint="eastAsia"/>
                <w:sz w:val="28"/>
                <w:szCs w:val="28"/>
              </w:rPr>
              <w:t>本校各系所預研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347CC0" w:rsidRPr="00870E03" w:rsidTr="008D2DA6">
        <w:trPr>
          <w:cantSplit/>
          <w:trHeight w:hRule="exact" w:val="858"/>
          <w:jc w:val="center"/>
        </w:trPr>
        <w:tc>
          <w:tcPr>
            <w:tcW w:w="1418" w:type="dxa"/>
            <w:vAlign w:val="center"/>
          </w:tcPr>
          <w:p w:rsidR="00347CC0" w:rsidRPr="00744C78" w:rsidRDefault="00347CC0" w:rsidP="00A714C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續領</w:t>
            </w:r>
          </w:p>
          <w:p w:rsidR="00347CC0" w:rsidRPr="00744C78" w:rsidRDefault="00347CC0" w:rsidP="00A714C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</w:tc>
        <w:tc>
          <w:tcPr>
            <w:tcW w:w="9214" w:type="dxa"/>
            <w:gridSpan w:val="7"/>
          </w:tcPr>
          <w:p w:rsidR="00347CC0" w:rsidRPr="00744C78" w:rsidRDefault="00347CC0" w:rsidP="008D2DA6">
            <w:pPr>
              <w:adjustRightInd w:val="0"/>
              <w:snapToGrid w:val="0"/>
              <w:spacing w:line="400" w:lineRule="exact"/>
              <w:ind w:right="2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b/>
                <w:sz w:val="28"/>
                <w:szCs w:val="28"/>
              </w:rPr>
              <w:t>本人於</w:t>
            </w:r>
            <w:r w:rsidRPr="00744C7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744C78">
              <w:rPr>
                <w:rFonts w:ascii="標楷體" w:eastAsia="標楷體" w:hAnsi="標楷體" w:hint="eastAsia"/>
                <w:b/>
                <w:sz w:val="28"/>
                <w:szCs w:val="28"/>
              </w:rPr>
              <w:t>學年</w:t>
            </w:r>
            <w:r w:rsidRPr="00744C7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744C78">
              <w:rPr>
                <w:rFonts w:ascii="標楷體" w:eastAsia="標楷體" w:hAnsi="標楷體" w:hint="eastAsia"/>
                <w:b/>
                <w:sz w:val="28"/>
                <w:szCs w:val="28"/>
              </w:rPr>
              <w:t>學期資格中斷，</w:t>
            </w:r>
            <w:r w:rsidRPr="00744C7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744C78">
              <w:rPr>
                <w:rFonts w:ascii="標楷體" w:eastAsia="標楷體" w:hAnsi="標楷體" w:hint="eastAsia"/>
                <w:b/>
                <w:sz w:val="28"/>
                <w:szCs w:val="28"/>
              </w:rPr>
              <w:t>學年</w:t>
            </w:r>
            <w:r w:rsidRPr="00744C7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744C78">
              <w:rPr>
                <w:rFonts w:ascii="標楷體" w:eastAsia="標楷體" w:hAnsi="標楷體" w:hint="eastAsia"/>
                <w:b/>
                <w:sz w:val="28"/>
                <w:szCs w:val="28"/>
              </w:rPr>
              <w:t>學期成績</w:t>
            </w:r>
            <w:r w:rsidR="003E4961">
              <w:rPr>
                <w:rFonts w:ascii="標楷體" w:eastAsia="標楷體" w:hAnsi="標楷體" w:hint="eastAsia"/>
                <w:b/>
                <w:sz w:val="28"/>
                <w:szCs w:val="28"/>
              </w:rPr>
              <w:t>達續領規定</w:t>
            </w:r>
            <w:r w:rsidRPr="00744C78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744C78">
              <w:rPr>
                <w:rFonts w:ascii="標楷體" w:eastAsia="標楷體" w:hAnsi="標楷體"/>
                <w:b/>
                <w:sz w:val="28"/>
                <w:szCs w:val="28"/>
              </w:rPr>
              <w:t>且未受校方懲戒處分及無不及格科目者</w:t>
            </w:r>
            <w:r w:rsidRPr="00744C7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，提出申請續領。 </w:t>
            </w:r>
          </w:p>
          <w:p w:rsidR="00596529" w:rsidRPr="00744C78" w:rsidRDefault="00596529" w:rsidP="00A714C9">
            <w:pPr>
              <w:snapToGrid w:val="0"/>
              <w:spacing w:beforeLines="50" w:before="180" w:line="400" w:lineRule="exact"/>
              <w:ind w:right="2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47CC0" w:rsidRPr="00870E03" w:rsidTr="00A714C9">
        <w:trPr>
          <w:cantSplit/>
          <w:trHeight w:hRule="exact" w:val="960"/>
          <w:jc w:val="center"/>
        </w:trPr>
        <w:tc>
          <w:tcPr>
            <w:tcW w:w="1418" w:type="dxa"/>
            <w:vAlign w:val="center"/>
          </w:tcPr>
          <w:p w:rsidR="00347CC0" w:rsidRPr="00744C78" w:rsidRDefault="00347CC0" w:rsidP="00A714C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:rsidR="00347CC0" w:rsidRPr="00744C78" w:rsidRDefault="00347CC0" w:rsidP="00A714C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5670" w:type="dxa"/>
            <w:gridSpan w:val="5"/>
            <w:vAlign w:val="center"/>
          </w:tcPr>
          <w:p w:rsidR="00347CC0" w:rsidRPr="00744C78" w:rsidRDefault="00347CC0" w:rsidP="00A714C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4" w:type="dxa"/>
            <w:vAlign w:val="center"/>
          </w:tcPr>
          <w:p w:rsidR="00347CC0" w:rsidRPr="00744C78" w:rsidRDefault="00347CC0" w:rsidP="00A714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連絡</w:t>
            </w:r>
          </w:p>
          <w:p w:rsidR="00347CC0" w:rsidRPr="00744C78" w:rsidRDefault="00347CC0" w:rsidP="00A714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420" w:type="dxa"/>
            <w:vAlign w:val="center"/>
          </w:tcPr>
          <w:p w:rsidR="00347CC0" w:rsidRPr="00744C78" w:rsidRDefault="00347CC0" w:rsidP="00A714C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7CC0" w:rsidRPr="00870E03" w:rsidTr="007D5C33">
        <w:trPr>
          <w:cantSplit/>
          <w:trHeight w:hRule="exact" w:val="1413"/>
          <w:jc w:val="center"/>
        </w:trPr>
        <w:tc>
          <w:tcPr>
            <w:tcW w:w="1418" w:type="dxa"/>
            <w:vAlign w:val="center"/>
          </w:tcPr>
          <w:p w:rsidR="00347CC0" w:rsidRPr="00744C78" w:rsidRDefault="00347CC0" w:rsidP="00347CC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註冊組</w:t>
            </w:r>
          </w:p>
          <w:p w:rsidR="00347CC0" w:rsidRPr="00744C78" w:rsidRDefault="00347CC0" w:rsidP="00347CC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2263" w:type="dxa"/>
            <w:vAlign w:val="center"/>
          </w:tcPr>
          <w:p w:rsidR="00347CC0" w:rsidRPr="00744C78" w:rsidRDefault="00347CC0" w:rsidP="00347CC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92547" w:rsidRDefault="00292547" w:rsidP="002925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92547" w:rsidRDefault="00347CC0" w:rsidP="002925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註冊</w:t>
            </w:r>
          </w:p>
          <w:p w:rsidR="00347CC0" w:rsidRPr="00744C78" w:rsidRDefault="00347CC0" w:rsidP="002925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="00782A53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:rsidR="00347CC0" w:rsidRPr="00744C78" w:rsidRDefault="00347CC0" w:rsidP="00347CC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3" w:type="dxa"/>
            <w:gridSpan w:val="3"/>
            <w:vAlign w:val="center"/>
          </w:tcPr>
          <w:p w:rsidR="00347CC0" w:rsidRPr="00744C78" w:rsidRDefault="00347CC0" w:rsidP="00347CC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4" w:type="dxa"/>
            <w:vAlign w:val="center"/>
          </w:tcPr>
          <w:p w:rsidR="00347CC0" w:rsidRPr="00744C78" w:rsidRDefault="00347CC0" w:rsidP="00347CC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教務長</w:t>
            </w:r>
          </w:p>
        </w:tc>
        <w:tc>
          <w:tcPr>
            <w:tcW w:w="2420" w:type="dxa"/>
            <w:vAlign w:val="center"/>
          </w:tcPr>
          <w:p w:rsidR="00347CC0" w:rsidRPr="00744C78" w:rsidRDefault="00347CC0" w:rsidP="00347CC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84832" w:rsidRPr="00784832" w:rsidRDefault="00784832" w:rsidP="00784832">
      <w:pPr>
        <w:tabs>
          <w:tab w:val="left" w:pos="264"/>
        </w:tabs>
        <w:ind w:left="480" w:right="113" w:hangingChars="200" w:hanging="480"/>
        <w:jc w:val="both"/>
        <w:rPr>
          <w:rFonts w:ascii="標楷體" w:eastAsia="標楷體" w:hAnsi="標楷體"/>
          <w:szCs w:val="24"/>
        </w:rPr>
      </w:pPr>
      <w:r w:rsidRPr="00784832">
        <w:rPr>
          <w:rFonts w:ascii="標楷體" w:eastAsia="標楷體" w:hAnsi="標楷體" w:hint="eastAsia"/>
          <w:szCs w:val="24"/>
        </w:rPr>
        <w:t>註：申請人請檢附本</w:t>
      </w:r>
      <w:r w:rsidRPr="00784832">
        <w:rPr>
          <w:rFonts w:ascii="標楷體" w:eastAsia="標楷體" w:hAnsi="標楷體"/>
          <w:szCs w:val="24"/>
        </w:rPr>
        <w:t>申請表</w:t>
      </w:r>
      <w:r w:rsidRPr="00784832">
        <w:rPr>
          <w:rFonts w:ascii="標楷體" w:eastAsia="標楷體" w:hAnsi="標楷體" w:hint="eastAsia"/>
          <w:szCs w:val="24"/>
        </w:rPr>
        <w:t>正本</w:t>
      </w:r>
      <w:r>
        <w:rPr>
          <w:rFonts w:ascii="標楷體" w:eastAsia="標楷體" w:hAnsi="標楷體" w:hint="eastAsia"/>
          <w:szCs w:val="24"/>
        </w:rPr>
        <w:t>及符合申請資格之證明文作（如</w:t>
      </w:r>
      <w:r w:rsidRPr="00784832">
        <w:rPr>
          <w:rFonts w:ascii="標楷體" w:eastAsia="標楷體" w:hAnsi="標楷體" w:hint="eastAsia"/>
          <w:szCs w:val="24"/>
        </w:rPr>
        <w:t>統測或學測成績單、國際技能競賽</w:t>
      </w:r>
      <w:r w:rsidRPr="00784832">
        <w:rPr>
          <w:rFonts w:ascii="標楷體" w:eastAsia="標楷體" w:hAnsi="標楷體"/>
          <w:szCs w:val="24"/>
        </w:rPr>
        <w:t>獲獎證明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/>
          <w:szCs w:val="24"/>
        </w:rPr>
        <w:t>正取重點學校證明等</w:t>
      </w:r>
      <w:r>
        <w:rPr>
          <w:rFonts w:ascii="標楷體" w:eastAsia="標楷體" w:hAnsi="標楷體" w:hint="eastAsia"/>
          <w:szCs w:val="24"/>
        </w:rPr>
        <w:t>）</w:t>
      </w:r>
    </w:p>
    <w:p w:rsidR="00347CC0" w:rsidRPr="00784832" w:rsidRDefault="00347CC0">
      <w:pPr>
        <w:rPr>
          <w:rFonts w:ascii="標楷體" w:eastAsia="標楷體" w:hAnsi="標楷體"/>
          <w:szCs w:val="24"/>
        </w:rPr>
      </w:pPr>
    </w:p>
    <w:sectPr w:rsidR="00347CC0" w:rsidRPr="00784832" w:rsidSect="008D2DA6">
      <w:pgSz w:w="11906" w:h="16838"/>
      <w:pgMar w:top="567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8E5" w:rsidRDefault="00A078E5" w:rsidP="0075041B">
      <w:r>
        <w:separator/>
      </w:r>
    </w:p>
  </w:endnote>
  <w:endnote w:type="continuationSeparator" w:id="0">
    <w:p w:rsidR="00A078E5" w:rsidRDefault="00A078E5" w:rsidP="0075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8E5" w:rsidRDefault="00A078E5" w:rsidP="0075041B">
      <w:r>
        <w:separator/>
      </w:r>
    </w:p>
  </w:footnote>
  <w:footnote w:type="continuationSeparator" w:id="0">
    <w:p w:rsidR="00A078E5" w:rsidRDefault="00A078E5" w:rsidP="00750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578"/>
    <w:multiLevelType w:val="hybridMultilevel"/>
    <w:tmpl w:val="5D82AA9E"/>
    <w:lvl w:ilvl="0" w:tplc="D3C838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CC0"/>
    <w:rsid w:val="000121F2"/>
    <w:rsid w:val="000A0FCB"/>
    <w:rsid w:val="0019792E"/>
    <w:rsid w:val="00292547"/>
    <w:rsid w:val="002A2E0F"/>
    <w:rsid w:val="00347CC0"/>
    <w:rsid w:val="003C2EF8"/>
    <w:rsid w:val="003E4961"/>
    <w:rsid w:val="00530528"/>
    <w:rsid w:val="00596529"/>
    <w:rsid w:val="006705C9"/>
    <w:rsid w:val="00744C78"/>
    <w:rsid w:val="0075041B"/>
    <w:rsid w:val="00782A53"/>
    <w:rsid w:val="00784832"/>
    <w:rsid w:val="007C7DE5"/>
    <w:rsid w:val="007D5C33"/>
    <w:rsid w:val="008511FC"/>
    <w:rsid w:val="008D2DA6"/>
    <w:rsid w:val="009925D7"/>
    <w:rsid w:val="00A078E5"/>
    <w:rsid w:val="00A21224"/>
    <w:rsid w:val="00A21D02"/>
    <w:rsid w:val="00A53499"/>
    <w:rsid w:val="00B113AA"/>
    <w:rsid w:val="00D70D2D"/>
    <w:rsid w:val="00F0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3DB3E2-AF36-4CFB-BCF7-4E8E2F15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C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44C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0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041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0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04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5651-FBFE-4085-80E1-5B24141F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18-12-26T03:44:00Z</cp:lastPrinted>
  <dcterms:created xsi:type="dcterms:W3CDTF">2019-07-16T04:16:00Z</dcterms:created>
  <dcterms:modified xsi:type="dcterms:W3CDTF">2019-07-16T04:16:00Z</dcterms:modified>
</cp:coreProperties>
</file>